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73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3351B5" w14:paraId="073CC12A" w14:textId="77777777" w:rsidTr="00211915">
        <w:trPr>
          <w:trHeight w:val="1250"/>
        </w:trPr>
        <w:tc>
          <w:tcPr>
            <w:tcW w:w="991" w:type="pct"/>
          </w:tcPr>
          <w:p w14:paraId="4808EDF7" w14:textId="77777777" w:rsidR="003351B5" w:rsidRPr="00C837B2" w:rsidRDefault="003351B5" w:rsidP="003351B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All Meals Served</w:t>
            </w:r>
          </w:p>
          <w:p w14:paraId="583D7B1B" w14:textId="58DAB1ED" w:rsidR="00A167C1" w:rsidRPr="00C837B2" w:rsidRDefault="003351B5" w:rsidP="003351B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with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%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Low-Fat 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</w:tc>
        <w:tc>
          <w:tcPr>
            <w:tcW w:w="948" w:type="pct"/>
          </w:tcPr>
          <w:p w14:paraId="49A8AAC0" w14:textId="580B00FC" w:rsidR="008D5BD8" w:rsidRPr="00C837B2" w:rsidRDefault="008D5BD8" w:rsidP="003351B5">
            <w:pPr>
              <w:pStyle w:val="NoSpacing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6AB6FD3" w14:textId="77777777" w:rsidR="009844DD" w:rsidRPr="00C837B2" w:rsidRDefault="009844DD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91" w:type="pct"/>
          </w:tcPr>
          <w:p w14:paraId="593F1F2E" w14:textId="6E628250" w:rsidR="00AB60AF" w:rsidRPr="00C837B2" w:rsidRDefault="00AB60AF" w:rsidP="00813F3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659C19FA" w14:textId="77777777" w:rsidR="00523B9C" w:rsidRPr="00C837B2" w:rsidRDefault="00211915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THUR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2, 2020</w:t>
            </w:r>
          </w:p>
          <w:p w14:paraId="682F3867" w14:textId="475D2D01" w:rsidR="009844DD" w:rsidRPr="00C837B2" w:rsidRDefault="00511B0C" w:rsidP="00C837B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4 oz.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Chicken, Cranberry, Grapes &amp; Pecan Salad</w:t>
            </w:r>
            <w:r w:rsid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C837B2" w:rsidRPr="00F22E55">
              <w:rPr>
                <w:rFonts w:ascii="Tahoma" w:hAnsi="Tahoma" w:cs="Tahoma"/>
                <w:b/>
                <w:color w:val="FF0000"/>
                <w:sz w:val="12"/>
                <w:szCs w:val="12"/>
              </w:rPr>
              <w:t>(</w:t>
            </w:r>
            <w:r w:rsidR="00C837B2">
              <w:rPr>
                <w:rFonts w:ascii="Tahoma" w:hAnsi="Tahoma" w:cs="Tahoma"/>
                <w:b/>
                <w:color w:val="FF0000"/>
                <w:sz w:val="12"/>
                <w:szCs w:val="12"/>
              </w:rPr>
              <w:t>3</w:t>
            </w:r>
            <w:r w:rsidR="00C837B2" w:rsidRPr="00F22E55">
              <w:rPr>
                <w:rFonts w:ascii="Tahoma" w:hAnsi="Tahoma" w:cs="Tahoma"/>
                <w:b/>
                <w:color w:val="FF0000"/>
                <w:sz w:val="12"/>
                <w:szCs w:val="12"/>
              </w:rPr>
              <w:t>oz. Meat or more)</w:t>
            </w:r>
          </w:p>
          <w:p w14:paraId="0CE0EB5A" w14:textId="77777777" w:rsidR="00764ECF" w:rsidRPr="00C837B2" w:rsidRDefault="00764ECF" w:rsidP="00813F3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Beet &amp; Onion Salad</w:t>
            </w:r>
          </w:p>
          <w:p w14:paraId="5A91FDEB" w14:textId="58E4A5E9" w:rsidR="00764ECF" w:rsidRDefault="00001EAC" w:rsidP="00813F3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Sliced Tomato</w:t>
            </w:r>
          </w:p>
          <w:p w14:paraId="56BDC957" w14:textId="633D5398" w:rsidR="00A71A7D" w:rsidRPr="00C837B2" w:rsidRDefault="00A71A7D" w:rsidP="00813F3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 WW Rolle</w:t>
            </w:r>
          </w:p>
          <w:p w14:paraId="751AA988" w14:textId="6B8E939B" w:rsidR="00764ECF" w:rsidRPr="00C837B2" w:rsidRDefault="00764ECF" w:rsidP="00813F3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Mandarin Orange Cup</w:t>
            </w:r>
          </w:p>
          <w:p w14:paraId="0CFC240B" w14:textId="5F736329" w:rsidR="00C837B2" w:rsidRPr="00C837B2" w:rsidRDefault="00764ECF" w:rsidP="00A71A7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Oatmeal Cookie</w:t>
            </w:r>
          </w:p>
        </w:tc>
        <w:tc>
          <w:tcPr>
            <w:tcW w:w="960" w:type="pct"/>
          </w:tcPr>
          <w:p w14:paraId="3FFF715E" w14:textId="77777777" w:rsidR="00026985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FRI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3, 2020</w:t>
            </w:r>
          </w:p>
          <w:p w14:paraId="22BEAD41" w14:textId="77777777" w:rsidR="00F22E55" w:rsidRPr="00C837B2" w:rsidRDefault="00511B0C" w:rsidP="00F22E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Beef Caldillo</w:t>
            </w:r>
            <w:r w:rsidR="00F22E55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41696F69" w14:textId="28716F11" w:rsidR="009844DD" w:rsidRPr="00C837B2" w:rsidRDefault="00F22E55" w:rsidP="00F22E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2oz. Meat or more)</w:t>
            </w:r>
          </w:p>
          <w:p w14:paraId="4A673389" w14:textId="77777777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teamed Cabbage</w:t>
            </w:r>
          </w:p>
          <w:p w14:paraId="04C9D0BE" w14:textId="77777777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panish Rice</w:t>
            </w:r>
          </w:p>
          <w:p w14:paraId="2BE0F122" w14:textId="6A9FDF8E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323FBA61" w14:textId="77777777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Tortilla</w:t>
            </w:r>
          </w:p>
          <w:p w14:paraId="41341CAC" w14:textId="15386911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Chilled Pineapple</w:t>
            </w:r>
          </w:p>
        </w:tc>
      </w:tr>
      <w:tr w:rsidR="00DC5C18" w:rsidRPr="003351B5" w14:paraId="6E28FC78" w14:textId="77777777" w:rsidTr="00211915">
        <w:trPr>
          <w:trHeight w:val="1250"/>
        </w:trPr>
        <w:tc>
          <w:tcPr>
            <w:tcW w:w="991" w:type="pct"/>
          </w:tcPr>
          <w:p w14:paraId="40CB1118" w14:textId="77777777" w:rsidR="00DC1D6E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MON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6, 2020</w:t>
            </w:r>
          </w:p>
          <w:p w14:paraId="72123508" w14:textId="0DD46633" w:rsidR="009844DD" w:rsidRPr="00C837B2" w:rsidRDefault="00511B0C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4.7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oz. Baked Fish</w:t>
            </w:r>
          </w:p>
          <w:p w14:paraId="6A2F24B7" w14:textId="77777777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ineapple Coleslaw</w:t>
            </w:r>
          </w:p>
          <w:p w14:paraId="32730CDB" w14:textId="77777777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Oven Dill Potatoes</w:t>
            </w:r>
          </w:p>
          <w:p w14:paraId="1C65CF38" w14:textId="77777777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easoned Spinach</w:t>
            </w:r>
          </w:p>
          <w:p w14:paraId="4A0DC177" w14:textId="77777777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Dinner Roll</w:t>
            </w:r>
          </w:p>
          <w:p w14:paraId="6ED19556" w14:textId="1F28133E" w:rsidR="00764ECF" w:rsidRPr="00C837B2" w:rsidRDefault="00764ECF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Apple</w:t>
            </w:r>
          </w:p>
        </w:tc>
        <w:tc>
          <w:tcPr>
            <w:tcW w:w="948" w:type="pct"/>
          </w:tcPr>
          <w:p w14:paraId="795AE7AB" w14:textId="77777777" w:rsidR="004D5537" w:rsidRPr="00C837B2" w:rsidRDefault="007B5F20" w:rsidP="004D553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TUESDAY</w:t>
            </w:r>
            <w:r w:rsidR="00F05B15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7, 2020</w:t>
            </w:r>
          </w:p>
          <w:p w14:paraId="5955B83B" w14:textId="5A208163" w:rsidR="009844DD" w:rsidRPr="00C837B2" w:rsidRDefault="00511B0C" w:rsidP="00F22E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8 oz. 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Beefaroni</w:t>
            </w:r>
            <w:r w:rsidR="00F22E55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F22E55"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69E5217A" w14:textId="78A8B12E" w:rsidR="00764ECF" w:rsidRPr="00C837B2" w:rsidRDefault="00764ECF" w:rsidP="009844D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pinach Salad w/ Egg</w:t>
            </w:r>
          </w:p>
          <w:p w14:paraId="7AA22F4A" w14:textId="791D2776" w:rsidR="00764ECF" w:rsidRPr="00C837B2" w:rsidRDefault="00764ECF" w:rsidP="009844D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Baby Carrots</w:t>
            </w:r>
          </w:p>
          <w:p w14:paraId="6E7FC3F7" w14:textId="43577D6A" w:rsidR="00764ECF" w:rsidRPr="00C837B2" w:rsidRDefault="00764ECF" w:rsidP="009844D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Cheese Biscuit</w:t>
            </w:r>
          </w:p>
          <w:p w14:paraId="34A6562A" w14:textId="03E0294A" w:rsidR="00764ECF" w:rsidRPr="00C837B2" w:rsidRDefault="00764ECF" w:rsidP="009844D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Banana</w:t>
            </w:r>
          </w:p>
          <w:p w14:paraId="49FC7A51" w14:textId="2627A0EF" w:rsidR="00764ECF" w:rsidRPr="00C837B2" w:rsidRDefault="00764ECF" w:rsidP="009844D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91" w:type="pct"/>
          </w:tcPr>
          <w:p w14:paraId="75ED55C8" w14:textId="77777777" w:rsidR="002B5C3E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8,2020</w:t>
            </w:r>
          </w:p>
          <w:p w14:paraId="02412B86" w14:textId="77777777" w:rsidR="00F22E55" w:rsidRPr="00C837B2" w:rsidRDefault="00511B0C" w:rsidP="00F22E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3 oz.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Yankee Pot Roast w/ Potato, Celery, Carrots &amp; Onion</w:t>
            </w:r>
            <w:r w:rsidR="00F22E55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66D1906F" w14:textId="684D8DAE" w:rsidR="00AB60AF" w:rsidRPr="00C837B2" w:rsidRDefault="00F22E55" w:rsidP="00F22E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2oz. Meat or more, 1/2c Veg or more)</w:t>
            </w:r>
          </w:p>
          <w:p w14:paraId="52CA7108" w14:textId="77777777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Garden Salad</w:t>
            </w:r>
          </w:p>
          <w:p w14:paraId="6DD47C78" w14:textId="24BA1F10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511B0C" w:rsidRPr="00C837B2">
              <w:rPr>
                <w:rFonts w:ascii="Tahoma" w:hAnsi="Tahoma" w:cs="Tahoma"/>
                <w:b/>
                <w:sz w:val="14"/>
                <w:szCs w:val="14"/>
              </w:rPr>
              <w:t>pc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>. Cornbread</w:t>
            </w:r>
          </w:p>
          <w:p w14:paraId="74071EEA" w14:textId="1214FD98" w:rsidR="00764ECF" w:rsidRPr="00C837B2" w:rsidRDefault="00511B0C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Tangerine</w:t>
            </w:r>
          </w:p>
          <w:p w14:paraId="7B65FC34" w14:textId="5EF7FF3B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sl. Pineapple Upside Down Cake</w:t>
            </w:r>
          </w:p>
        </w:tc>
        <w:tc>
          <w:tcPr>
            <w:tcW w:w="1010" w:type="pct"/>
          </w:tcPr>
          <w:p w14:paraId="12895406" w14:textId="77777777" w:rsidR="00925C89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THURSDAY</w:t>
            </w:r>
            <w:r w:rsidR="00F05B15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9, 2020</w:t>
            </w:r>
          </w:p>
          <w:p w14:paraId="19E0E525" w14:textId="77777777" w:rsidR="00F22E55" w:rsidRPr="00C837B2" w:rsidRDefault="00511B0C" w:rsidP="00F22E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Roast Turkey</w:t>
            </w:r>
            <w:r w:rsidR="00F22E55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533EF94C" w14:textId="014A490B" w:rsidR="00AB60AF" w:rsidRPr="00C837B2" w:rsidRDefault="00F22E55" w:rsidP="00F22E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35C43F54" w14:textId="77777777" w:rsidR="00764ECF" w:rsidRPr="00C837B2" w:rsidRDefault="00764ECF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Cornbread Stuffing</w:t>
            </w:r>
          </w:p>
          <w:p w14:paraId="5ABDE894" w14:textId="3E9A35A6" w:rsidR="00764ECF" w:rsidRDefault="00764ECF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easoned Peas</w:t>
            </w:r>
          </w:p>
          <w:p w14:paraId="3D090988" w14:textId="646DB6FA" w:rsidR="00A71A7D" w:rsidRPr="00C837B2" w:rsidRDefault="00A71A7D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/2c Tossed Salad</w:t>
            </w:r>
          </w:p>
          <w:p w14:paraId="6A6D5165" w14:textId="77777777" w:rsidR="00764ECF" w:rsidRPr="00C837B2" w:rsidRDefault="00764ECF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Dinner Roll</w:t>
            </w:r>
          </w:p>
          <w:p w14:paraId="4BF1C912" w14:textId="34C9D918" w:rsidR="00001EAC" w:rsidRPr="00C837B2" w:rsidRDefault="00764ECF" w:rsidP="00A71A7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pc. Blueberry Crisp</w:t>
            </w:r>
          </w:p>
        </w:tc>
        <w:tc>
          <w:tcPr>
            <w:tcW w:w="960" w:type="pct"/>
          </w:tcPr>
          <w:p w14:paraId="15BB88D7" w14:textId="77777777" w:rsidR="00DF2788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FRIDAY</w:t>
            </w:r>
            <w:r w:rsidR="00F05B15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10, 2020</w:t>
            </w:r>
          </w:p>
          <w:p w14:paraId="101EAB8D" w14:textId="63C36E1E" w:rsidR="00AB60AF" w:rsidRPr="00C837B2" w:rsidRDefault="00511B0C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item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Sweet &amp; Sour Chicken</w:t>
            </w:r>
          </w:p>
          <w:p w14:paraId="5B646AA6" w14:textId="6A69DAD9" w:rsidR="00F22E55" w:rsidRPr="00C837B2" w:rsidRDefault="00F22E55" w:rsidP="00F22E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380494C6" w14:textId="77777777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pinach Salad w/ Egg</w:t>
            </w:r>
          </w:p>
          <w:p w14:paraId="1FC58673" w14:textId="77777777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Egg Noodles</w:t>
            </w:r>
          </w:p>
          <w:p w14:paraId="7191E843" w14:textId="77777777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eas &amp; Carrots</w:t>
            </w:r>
          </w:p>
          <w:p w14:paraId="6CA9C58B" w14:textId="77777777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Dinner Roll</w:t>
            </w:r>
          </w:p>
          <w:p w14:paraId="56F41DD3" w14:textId="1295617B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Chilled Apricots</w:t>
            </w:r>
          </w:p>
        </w:tc>
      </w:tr>
      <w:tr w:rsidR="00DC5C18" w:rsidRPr="003351B5" w14:paraId="6874084E" w14:textId="77777777" w:rsidTr="00211915">
        <w:trPr>
          <w:trHeight w:val="1250"/>
        </w:trPr>
        <w:tc>
          <w:tcPr>
            <w:tcW w:w="991" w:type="pct"/>
          </w:tcPr>
          <w:p w14:paraId="356A791C" w14:textId="77777777" w:rsidR="00616D8F" w:rsidRPr="00C837B2" w:rsidRDefault="00F05B15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MON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13, 2020</w:t>
            </w:r>
          </w:p>
          <w:p w14:paraId="599DFA4E" w14:textId="1047C0CA" w:rsidR="00AB60AF" w:rsidRPr="00C837B2" w:rsidRDefault="00511B0C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Green Enchilada</w:t>
            </w:r>
          </w:p>
          <w:p w14:paraId="2BBBB3C4" w14:textId="3122FD0B" w:rsidR="00F22E55" w:rsidRPr="00C837B2" w:rsidRDefault="00F22E55" w:rsidP="00F22E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6341B064" w14:textId="54FE1FB4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Lettuce &amp; Tomato</w:t>
            </w:r>
          </w:p>
          <w:p w14:paraId="7C1BC775" w14:textId="77777777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panish Rice</w:t>
            </w:r>
          </w:p>
          <w:p w14:paraId="1FDA8055" w14:textId="12114AAB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0897AC21" w14:textId="63B93BA2" w:rsidR="00764ECF" w:rsidRPr="00C837B2" w:rsidRDefault="00764ECF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Oatmeal Cookie</w:t>
            </w:r>
          </w:p>
        </w:tc>
        <w:tc>
          <w:tcPr>
            <w:tcW w:w="948" w:type="pct"/>
          </w:tcPr>
          <w:p w14:paraId="3DB31A93" w14:textId="77777777" w:rsidR="009151D4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TUE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14, 2020</w:t>
            </w:r>
          </w:p>
          <w:p w14:paraId="4629899B" w14:textId="568B9711" w:rsidR="00764296" w:rsidRPr="00C837B2" w:rsidRDefault="00511B0C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3 oz. </w:t>
            </w:r>
            <w:r w:rsidR="00764ECF" w:rsidRPr="00C837B2">
              <w:rPr>
                <w:rFonts w:ascii="Tahoma" w:hAnsi="Tahoma" w:cs="Tahoma"/>
                <w:b/>
                <w:sz w:val="14"/>
                <w:szCs w:val="14"/>
              </w:rPr>
              <w:t>Chicken Fried Steak</w:t>
            </w:r>
          </w:p>
          <w:p w14:paraId="651536A9" w14:textId="77777777" w:rsidR="00764ECF" w:rsidRPr="00C837B2" w:rsidRDefault="00764ECF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ea Salad</w:t>
            </w:r>
          </w:p>
          <w:p w14:paraId="43F119EF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Mashed Potatoes</w:t>
            </w:r>
          </w:p>
          <w:p w14:paraId="71C0C7FC" w14:textId="13C1D553" w:rsidR="00764ECF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Mixed Vegetables</w:t>
            </w:r>
          </w:p>
          <w:p w14:paraId="0E217A84" w14:textId="53FB3FCA" w:rsidR="00A71A7D" w:rsidRPr="00C837B2" w:rsidRDefault="00A71A7D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 WW Roll</w:t>
            </w:r>
          </w:p>
          <w:p w14:paraId="1141459D" w14:textId="18266372" w:rsidR="00AC7301" w:rsidRPr="00C837B2" w:rsidRDefault="006147AA" w:rsidP="00A71A7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Diced Pears</w:t>
            </w:r>
          </w:p>
          <w:p w14:paraId="42145119" w14:textId="285220CB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91" w:type="pct"/>
          </w:tcPr>
          <w:p w14:paraId="207816A2" w14:textId="77777777" w:rsidR="009151D4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15, 2020</w:t>
            </w:r>
          </w:p>
          <w:p w14:paraId="7F7DA6C6" w14:textId="4C8B02F8" w:rsidR="00AB60AF" w:rsidRPr="00C837B2" w:rsidRDefault="00511B0C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Meatloaf</w:t>
            </w:r>
          </w:p>
          <w:p w14:paraId="0BFDD2B1" w14:textId="47C9B43D" w:rsidR="00AC7301" w:rsidRPr="00C837B2" w:rsidRDefault="00AC7301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210950EF" w14:textId="20147170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511B0C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svg.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Garden Salad</w:t>
            </w:r>
          </w:p>
          <w:p w14:paraId="4B509108" w14:textId="347803A7" w:rsidR="00AC7301" w:rsidRPr="00C837B2" w:rsidRDefault="00AC7301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1/2c Vegetables or more)</w:t>
            </w:r>
          </w:p>
          <w:p w14:paraId="3086391F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Brussel Sprouts</w:t>
            </w:r>
          </w:p>
          <w:p w14:paraId="509AA4C6" w14:textId="1BD3557B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WW Roll</w:t>
            </w:r>
          </w:p>
          <w:p w14:paraId="144F08A1" w14:textId="6F2E9BBC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liced Cinnamon Apples</w:t>
            </w:r>
          </w:p>
        </w:tc>
        <w:tc>
          <w:tcPr>
            <w:tcW w:w="1010" w:type="pct"/>
          </w:tcPr>
          <w:p w14:paraId="370ABEBD" w14:textId="77777777" w:rsidR="0047516F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THUR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16, 2020</w:t>
            </w:r>
          </w:p>
          <w:p w14:paraId="396170C9" w14:textId="39F77A07" w:rsidR="00AB60AF" w:rsidRPr="00C837B2" w:rsidRDefault="00511B0C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8.5 oz.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Chicken Alfredo</w:t>
            </w:r>
          </w:p>
          <w:p w14:paraId="5C6FB9D2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pinach Salad w/ Egg</w:t>
            </w:r>
          </w:p>
          <w:p w14:paraId="6A7D3AAB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enne Pasta</w:t>
            </w:r>
          </w:p>
          <w:p w14:paraId="2EDB1DE9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Winter Mix Vegetables</w:t>
            </w:r>
          </w:p>
          <w:p w14:paraId="507DC8C4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Dinner Roll</w:t>
            </w:r>
          </w:p>
          <w:p w14:paraId="3A4E8012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Orange</w:t>
            </w:r>
          </w:p>
          <w:p w14:paraId="2401E815" w14:textId="2F8BC0C2" w:rsidR="00511B0C" w:rsidRPr="00C837B2" w:rsidRDefault="00511B0C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Neiman Marcus Cookie</w:t>
            </w:r>
          </w:p>
        </w:tc>
        <w:tc>
          <w:tcPr>
            <w:tcW w:w="960" w:type="pct"/>
          </w:tcPr>
          <w:p w14:paraId="783142F8" w14:textId="77777777" w:rsidR="00DF2788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FRI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17, 2020</w:t>
            </w:r>
          </w:p>
          <w:p w14:paraId="6A2C7274" w14:textId="77777777" w:rsidR="00AC7301" w:rsidRPr="00C837B2" w:rsidRDefault="00511B0C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Hot Roast Beef Sandwich</w:t>
            </w:r>
            <w:r w:rsidR="00AC7301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433757CA" w14:textId="2DE75A71" w:rsidR="00AB60AF" w:rsidRPr="00C837B2" w:rsidRDefault="00AC7301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, 1 Sl Bread or more)</w:t>
            </w:r>
          </w:p>
          <w:p w14:paraId="2254AB5E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Carrot Raisin Salad</w:t>
            </w:r>
          </w:p>
          <w:p w14:paraId="77250EA1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Mashed Potatoes</w:t>
            </w:r>
          </w:p>
          <w:p w14:paraId="66CC07EF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easoned Green Beans</w:t>
            </w:r>
          </w:p>
          <w:p w14:paraId="6DA83131" w14:textId="13A8E9CB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Pear</w:t>
            </w:r>
          </w:p>
        </w:tc>
      </w:tr>
      <w:tr w:rsidR="00DC5C18" w:rsidRPr="003351B5" w14:paraId="4C524452" w14:textId="77777777" w:rsidTr="00C837B2">
        <w:trPr>
          <w:trHeight w:val="1934"/>
        </w:trPr>
        <w:tc>
          <w:tcPr>
            <w:tcW w:w="991" w:type="pct"/>
          </w:tcPr>
          <w:p w14:paraId="466F7A91" w14:textId="77777777" w:rsidR="001E39CB" w:rsidRPr="00C837B2" w:rsidRDefault="00F05B15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MON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20, 2020</w:t>
            </w:r>
          </w:p>
          <w:p w14:paraId="3DBDEB89" w14:textId="77777777" w:rsidR="00AB60AF" w:rsidRPr="00C837B2" w:rsidRDefault="004D5537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Closed</w:t>
            </w:r>
          </w:p>
        </w:tc>
        <w:tc>
          <w:tcPr>
            <w:tcW w:w="948" w:type="pct"/>
          </w:tcPr>
          <w:p w14:paraId="3A01BEF6" w14:textId="77777777" w:rsidR="0047516F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TUE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21, 2020</w:t>
            </w:r>
          </w:p>
          <w:p w14:paraId="195901FD" w14:textId="2DEB1541" w:rsidR="00AB60AF" w:rsidRPr="00C837B2" w:rsidRDefault="00511B0C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8 oz.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Rigatoni w/ Meat Sauce</w:t>
            </w:r>
          </w:p>
          <w:p w14:paraId="2E9B18FC" w14:textId="7AB77299" w:rsidR="00AC7301" w:rsidRPr="00C837B2" w:rsidRDefault="00AC7301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, 1/2c Pasta or more)</w:t>
            </w:r>
          </w:p>
          <w:p w14:paraId="57611DAC" w14:textId="1FF255E0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1E6DB7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svg. 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>Garden Salad</w:t>
            </w:r>
          </w:p>
          <w:p w14:paraId="2ED52FF8" w14:textId="1EE90E48" w:rsidR="00AC7301" w:rsidRPr="00C837B2" w:rsidRDefault="00AC7301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1/2c Vegetables or more)</w:t>
            </w:r>
          </w:p>
          <w:p w14:paraId="47FAB5AB" w14:textId="6DD5943B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1E6DB7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svg. 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>Cauliflower</w:t>
            </w:r>
          </w:p>
          <w:p w14:paraId="35A47E7D" w14:textId="379DEF21" w:rsidR="00AC7301" w:rsidRPr="00C837B2" w:rsidRDefault="00AC7301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1/2c Vegetables or more)</w:t>
            </w:r>
          </w:p>
          <w:p w14:paraId="6CAA40F9" w14:textId="4BF7F0FE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Dinner Roll</w:t>
            </w:r>
          </w:p>
          <w:p w14:paraId="01E52282" w14:textId="641C07F5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Tropical Fruit</w:t>
            </w:r>
          </w:p>
          <w:p w14:paraId="15F55F40" w14:textId="0AA93B6A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91" w:type="pct"/>
          </w:tcPr>
          <w:p w14:paraId="0153CE2E" w14:textId="77777777" w:rsidR="00633D8E" w:rsidRPr="00C837B2" w:rsidRDefault="007B5F20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22, 2020</w:t>
            </w:r>
          </w:p>
          <w:p w14:paraId="7FF28CFD" w14:textId="286768A5" w:rsidR="00764296" w:rsidRPr="00C837B2" w:rsidRDefault="001E6DB7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BBQ Beef Sandwich</w:t>
            </w:r>
          </w:p>
          <w:p w14:paraId="22263B57" w14:textId="2CF378AA" w:rsidR="00AC7301" w:rsidRPr="00C837B2" w:rsidRDefault="00AC7301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, 1 Sl Bread or more)</w:t>
            </w:r>
          </w:p>
          <w:p w14:paraId="271E54E7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Vinaigrette Cole Slaw</w:t>
            </w:r>
          </w:p>
          <w:p w14:paraId="7E4DE9F2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Oven Roasted Potatoes</w:t>
            </w:r>
          </w:p>
          <w:p w14:paraId="15C77AB5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easoned Carrots</w:t>
            </w:r>
          </w:p>
          <w:p w14:paraId="1B4361F4" w14:textId="62CFEAB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Banana</w:t>
            </w:r>
          </w:p>
        </w:tc>
        <w:tc>
          <w:tcPr>
            <w:tcW w:w="1010" w:type="pct"/>
          </w:tcPr>
          <w:p w14:paraId="031181CB" w14:textId="77777777" w:rsidR="00523B9C" w:rsidRPr="00C837B2" w:rsidRDefault="009844DD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THUR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23, 2020</w:t>
            </w:r>
          </w:p>
          <w:p w14:paraId="44BE1348" w14:textId="1C6FA297" w:rsidR="00764296" w:rsidRPr="00C837B2" w:rsidRDefault="001E6DB7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Beef Fajita</w:t>
            </w:r>
          </w:p>
          <w:p w14:paraId="01BD2F62" w14:textId="5F7660C4" w:rsidR="00AC7301" w:rsidRPr="00C837B2" w:rsidRDefault="00AC7301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08DC9EA0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ummer Salad</w:t>
            </w:r>
          </w:p>
          <w:p w14:paraId="6A7A520F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panish Rice</w:t>
            </w:r>
          </w:p>
          <w:p w14:paraId="5191A99F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6D808F98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Tortilla</w:t>
            </w:r>
          </w:p>
          <w:p w14:paraId="3025FF6A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svg. Pico De Gallo w/ Avocado</w:t>
            </w:r>
          </w:p>
          <w:p w14:paraId="1E0900B6" w14:textId="78340D98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1E6DB7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p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>c</w:t>
            </w:r>
            <w:r w:rsidR="001E6DB7" w:rsidRPr="00C837B2">
              <w:rPr>
                <w:rFonts w:ascii="Tahoma" w:hAnsi="Tahoma" w:cs="Tahoma"/>
                <w:b/>
                <w:sz w:val="14"/>
                <w:szCs w:val="14"/>
              </w:rPr>
              <w:t>.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Orange Jell-O w/ </w:t>
            </w:r>
          </w:p>
          <w:p w14:paraId="24765B4C" w14:textId="77777777" w:rsidR="00AC7301" w:rsidRPr="00C837B2" w:rsidRDefault="006147AA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Mandarin Oranges</w:t>
            </w:r>
            <w:r w:rsidR="00AC7301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39CFDC5F" w14:textId="70354E5E" w:rsidR="006147AA" w:rsidRPr="00C837B2" w:rsidRDefault="00AC7301" w:rsidP="00C837B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1/2c Fruit or more)</w:t>
            </w:r>
          </w:p>
        </w:tc>
        <w:tc>
          <w:tcPr>
            <w:tcW w:w="960" w:type="pct"/>
          </w:tcPr>
          <w:p w14:paraId="7645F3F6" w14:textId="77777777" w:rsidR="00DF2788" w:rsidRPr="00C837B2" w:rsidRDefault="007B5F20" w:rsidP="009844D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FRI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24, 2020</w:t>
            </w:r>
          </w:p>
          <w:p w14:paraId="19E0F065" w14:textId="7669FF8F" w:rsidR="00AB60AF" w:rsidRPr="00C837B2" w:rsidRDefault="001E6DB7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item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Corn Flake Chicken Breast</w:t>
            </w:r>
            <w:r w:rsidR="00AC7301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AC7301"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74212BD0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Cucumber Salad</w:t>
            </w:r>
          </w:p>
          <w:p w14:paraId="5DC3DD0F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Mashed Potatoes</w:t>
            </w:r>
          </w:p>
          <w:p w14:paraId="53D629C4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Mixed Vegetables</w:t>
            </w:r>
          </w:p>
          <w:p w14:paraId="7AACFA04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WW Roll</w:t>
            </w:r>
          </w:p>
          <w:p w14:paraId="613F1695" w14:textId="751FDA21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pc. Cherry Crisp</w:t>
            </w:r>
          </w:p>
        </w:tc>
      </w:tr>
      <w:tr w:rsidR="00470DC6" w:rsidRPr="003351B5" w14:paraId="057534A3" w14:textId="77777777" w:rsidTr="00AC7301">
        <w:trPr>
          <w:trHeight w:hRule="exact" w:val="1990"/>
        </w:trPr>
        <w:tc>
          <w:tcPr>
            <w:tcW w:w="991" w:type="pct"/>
          </w:tcPr>
          <w:p w14:paraId="0B13D0BD" w14:textId="77777777" w:rsidR="00DF2788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MON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27, 2020</w:t>
            </w:r>
          </w:p>
          <w:p w14:paraId="410F3206" w14:textId="12826FBF" w:rsidR="00764296" w:rsidRPr="00C837B2" w:rsidRDefault="001E6DB7" w:rsidP="00416AD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Chicken Tetrazzini</w:t>
            </w:r>
          </w:p>
          <w:p w14:paraId="3105A471" w14:textId="4082436A" w:rsidR="00AC7301" w:rsidRPr="00C837B2" w:rsidRDefault="00AC7301" w:rsidP="00416AD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28AC20E0" w14:textId="77777777" w:rsidR="006147AA" w:rsidRPr="00C837B2" w:rsidRDefault="006147AA" w:rsidP="00416AD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pinach Salad w/ Egg</w:t>
            </w:r>
          </w:p>
          <w:p w14:paraId="0469D4F8" w14:textId="705CC7EE" w:rsidR="006147AA" w:rsidRPr="00C837B2" w:rsidRDefault="006147AA" w:rsidP="00416AD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Winter Mix Vegetables</w:t>
            </w:r>
          </w:p>
          <w:p w14:paraId="326ED692" w14:textId="36092204" w:rsidR="006147AA" w:rsidRPr="00C837B2" w:rsidRDefault="006147AA" w:rsidP="00416AD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WW Roll</w:t>
            </w:r>
          </w:p>
          <w:p w14:paraId="176AC042" w14:textId="28EA4B4B" w:rsidR="006147AA" w:rsidRPr="00C837B2" w:rsidRDefault="006147AA" w:rsidP="00416AD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Chilled Apricots</w:t>
            </w:r>
          </w:p>
          <w:p w14:paraId="221BBA32" w14:textId="03418A78" w:rsidR="006147AA" w:rsidRPr="00C837B2" w:rsidRDefault="006147AA" w:rsidP="00416AD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48" w:type="pct"/>
          </w:tcPr>
          <w:p w14:paraId="1CC2C5AA" w14:textId="77777777" w:rsidR="00435A5A" w:rsidRPr="00C837B2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TUE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28, 2020</w:t>
            </w:r>
          </w:p>
          <w:p w14:paraId="1B1F8B87" w14:textId="60611478" w:rsidR="00AB60AF" w:rsidRPr="00C837B2" w:rsidRDefault="001E6DB7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item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Taco Salad</w:t>
            </w:r>
          </w:p>
          <w:p w14:paraId="075B2D11" w14:textId="4FDCA71D" w:rsidR="00AC7301" w:rsidRPr="00C837B2" w:rsidRDefault="00AC7301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5BD828D8" w14:textId="43B4D520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1E6DB7"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svg.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 Garden Salad</w:t>
            </w:r>
          </w:p>
          <w:p w14:paraId="316A87E5" w14:textId="2C7FEE32" w:rsidR="00AC7301" w:rsidRPr="00C837B2" w:rsidRDefault="00AC7301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1/2c Vegetables or more)</w:t>
            </w:r>
          </w:p>
          <w:p w14:paraId="40C0135E" w14:textId="5F03D761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panish Rice</w:t>
            </w:r>
          </w:p>
          <w:p w14:paraId="4307CDF5" w14:textId="77777777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4598A94F" w14:textId="61068DA3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1E6DB7" w:rsidRPr="00C837B2">
              <w:rPr>
                <w:rFonts w:ascii="Tahoma" w:hAnsi="Tahoma" w:cs="Tahoma"/>
                <w:b/>
                <w:sz w:val="14"/>
                <w:szCs w:val="14"/>
              </w:rPr>
              <w:t>pc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>. Banana Bread</w:t>
            </w:r>
          </w:p>
        </w:tc>
        <w:tc>
          <w:tcPr>
            <w:tcW w:w="1091" w:type="pct"/>
          </w:tcPr>
          <w:p w14:paraId="0CA41FBB" w14:textId="77777777" w:rsidR="001F35A8" w:rsidRPr="00C837B2" w:rsidRDefault="009844DD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29, 2020</w:t>
            </w:r>
          </w:p>
          <w:p w14:paraId="1F45D8B6" w14:textId="3EB6CFB9" w:rsidR="005C743B" w:rsidRPr="00C837B2" w:rsidRDefault="001E6DB7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Baked Pork Chop</w:t>
            </w:r>
          </w:p>
          <w:p w14:paraId="064BD4E3" w14:textId="01F3CEA7" w:rsidR="00AC7301" w:rsidRPr="00C837B2" w:rsidRDefault="00AC7301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36310D83" w14:textId="146F6F9D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ineapple Cloe Slaw</w:t>
            </w:r>
          </w:p>
          <w:p w14:paraId="12198FB0" w14:textId="0F75B439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Baked Yam</w:t>
            </w:r>
          </w:p>
          <w:p w14:paraId="318F961F" w14:textId="1BF4E168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1E6DB7" w:rsidRPr="00C837B2">
              <w:rPr>
                <w:rFonts w:ascii="Tahoma" w:hAnsi="Tahoma" w:cs="Tahoma"/>
                <w:b/>
                <w:sz w:val="14"/>
                <w:szCs w:val="14"/>
              </w:rPr>
              <w:t>M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>ixed Vegetables</w:t>
            </w:r>
          </w:p>
          <w:p w14:paraId="25018239" w14:textId="662C295C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1E6DB7" w:rsidRPr="00C837B2">
              <w:rPr>
                <w:rFonts w:ascii="Tahoma" w:hAnsi="Tahoma" w:cs="Tahoma"/>
                <w:b/>
                <w:sz w:val="14"/>
                <w:szCs w:val="14"/>
              </w:rPr>
              <w:t>pc</w:t>
            </w:r>
            <w:r w:rsidRPr="00C837B2">
              <w:rPr>
                <w:rFonts w:ascii="Tahoma" w:hAnsi="Tahoma" w:cs="Tahoma"/>
                <w:b/>
                <w:sz w:val="14"/>
                <w:szCs w:val="14"/>
              </w:rPr>
              <w:t>. Jalapeno Cornbread</w:t>
            </w:r>
          </w:p>
          <w:p w14:paraId="099A5BF9" w14:textId="659F4C14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Applesauce</w:t>
            </w:r>
          </w:p>
          <w:p w14:paraId="3534C90A" w14:textId="4DC26888" w:rsidR="006147AA" w:rsidRPr="00C837B2" w:rsidRDefault="006147AA" w:rsidP="00AB60A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451157BA" w14:textId="77777777" w:rsidR="00DC1D6E" w:rsidRPr="00C837B2" w:rsidRDefault="009844DD" w:rsidP="0021191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THURSDAY </w:t>
            </w:r>
            <w:r w:rsidR="004D5537" w:rsidRPr="00C837B2">
              <w:rPr>
                <w:rFonts w:ascii="Tahoma" w:hAnsi="Tahoma" w:cs="Tahoma"/>
                <w:b/>
                <w:sz w:val="14"/>
                <w:szCs w:val="14"/>
              </w:rPr>
              <w:t>30, 2020</w:t>
            </w:r>
          </w:p>
          <w:p w14:paraId="62F3B6BF" w14:textId="014B81FD" w:rsidR="00764296" w:rsidRPr="00C837B2" w:rsidRDefault="001E6DB7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1 svg.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Green Chile w/ Meat</w:t>
            </w:r>
          </w:p>
          <w:p w14:paraId="48C6658F" w14:textId="03DDFCD5" w:rsidR="00AC7301" w:rsidRPr="00C837B2" w:rsidRDefault="00AC7301" w:rsidP="00AC730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(3oz. Meat or more)</w:t>
            </w:r>
          </w:p>
          <w:p w14:paraId="4F77A84E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Summer Salad</w:t>
            </w:r>
          </w:p>
          <w:p w14:paraId="5C747A28" w14:textId="0103E1F5" w:rsidR="006147AA" w:rsidRPr="00C837B2" w:rsidRDefault="001E6DB7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 xml:space="preserve">3/4c </w:t>
            </w:r>
            <w:r w:rsidR="006147AA" w:rsidRPr="00C837B2">
              <w:rPr>
                <w:rFonts w:ascii="Tahoma" w:hAnsi="Tahoma" w:cs="Tahoma"/>
                <w:b/>
                <w:sz w:val="14"/>
                <w:szCs w:val="14"/>
              </w:rPr>
              <w:t>Sopa</w:t>
            </w:r>
          </w:p>
          <w:p w14:paraId="2CC56A62" w14:textId="073819E8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6FED6044" w14:textId="77777777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 Tortilla</w:t>
            </w:r>
          </w:p>
          <w:p w14:paraId="0B218130" w14:textId="6DAF8FD4" w:rsidR="006147AA" w:rsidRPr="00C837B2" w:rsidRDefault="006147AA" w:rsidP="0076429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1/2c Fruit Cocktail</w:t>
            </w:r>
          </w:p>
        </w:tc>
        <w:tc>
          <w:tcPr>
            <w:tcW w:w="960" w:type="pct"/>
          </w:tcPr>
          <w:p w14:paraId="1F65D7F2" w14:textId="77777777" w:rsidR="00FD1953" w:rsidRPr="00C837B2" w:rsidRDefault="004D5537" w:rsidP="004D553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sz w:val="14"/>
                <w:szCs w:val="14"/>
              </w:rPr>
              <w:t>FRIDAY 31, 2020</w:t>
            </w:r>
          </w:p>
          <w:p w14:paraId="41B53049" w14:textId="3B62519C" w:rsidR="004D5537" w:rsidRPr="00C837B2" w:rsidRDefault="001E6DB7" w:rsidP="006147AA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3.3 oz. </w:t>
            </w:r>
            <w:r w:rsidR="006147AA"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>Lime Grilled Chicken Breast</w:t>
            </w:r>
          </w:p>
          <w:p w14:paraId="6E8B7C81" w14:textId="77777777" w:rsidR="001E6DB7" w:rsidRPr="00C837B2" w:rsidRDefault="00511B0C" w:rsidP="006147AA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>1/2c Tossed Salad</w:t>
            </w:r>
            <w:r w:rsidR="001E6DB7"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w/ </w:t>
            </w:r>
          </w:p>
          <w:p w14:paraId="322CDD62" w14:textId="60A9D634" w:rsidR="00511B0C" w:rsidRPr="00C837B2" w:rsidRDefault="001E6DB7" w:rsidP="006147AA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>1T Dressing</w:t>
            </w:r>
          </w:p>
          <w:p w14:paraId="78D56C7A" w14:textId="1A9A97A4" w:rsidR="00511B0C" w:rsidRPr="00C837B2" w:rsidRDefault="00511B0C" w:rsidP="006147AA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>1/2c Calico Rice</w:t>
            </w:r>
          </w:p>
          <w:p w14:paraId="37B82E6B" w14:textId="5FD80520" w:rsidR="00511B0C" w:rsidRPr="00C837B2" w:rsidRDefault="00511B0C" w:rsidP="006147AA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>1/2c Seasoned Squash W/ Corn</w:t>
            </w:r>
          </w:p>
          <w:p w14:paraId="7D498658" w14:textId="3F0F03F8" w:rsidR="00511B0C" w:rsidRPr="00C837B2" w:rsidRDefault="00511B0C" w:rsidP="006147AA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>1 WW Roll</w:t>
            </w:r>
          </w:p>
          <w:p w14:paraId="41EFEF6F" w14:textId="76391EDD" w:rsidR="00511B0C" w:rsidRPr="00C837B2" w:rsidRDefault="00511B0C" w:rsidP="00AC7301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  <w:r w:rsidR="001E6DB7"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>.5</w:t>
            </w:r>
            <w:r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pc. Blueberry </w:t>
            </w:r>
            <w:r w:rsidR="001E6DB7" w:rsidRPr="00C837B2">
              <w:rPr>
                <w:rFonts w:ascii="Tahoma" w:hAnsi="Tahoma" w:cs="Tahoma"/>
                <w:b/>
                <w:bCs/>
                <w:sz w:val="14"/>
                <w:szCs w:val="14"/>
              </w:rPr>
              <w:t>Crisp</w:t>
            </w:r>
          </w:p>
          <w:p w14:paraId="0D54C376" w14:textId="77777777" w:rsidR="00511B0C" w:rsidRPr="00C837B2" w:rsidRDefault="00511B0C" w:rsidP="006147AA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72641B38" w14:textId="36A060FA" w:rsidR="006147AA" w:rsidRPr="00C837B2" w:rsidRDefault="006147AA" w:rsidP="006147AA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14:paraId="695B7503" w14:textId="09C7A29B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C43CFC5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A4F61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781AFD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542A84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93EDDC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BCDD16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1E8827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E2D6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21471217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08667D8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F4ABAE8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0F156C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59B2446" w14:textId="71594A99" w:rsidR="00D9076A" w:rsidRPr="00964A06" w:rsidRDefault="00416A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0BCB87A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A2076B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A777B9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CDF8C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CCE7DE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8BFFD6D" w14:textId="7148AC1E" w:rsidR="00D9076A" w:rsidRPr="00964A06" w:rsidRDefault="008578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086A0C9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77226CA" w14:textId="77777777" w:rsidR="00D9076A" w:rsidRPr="00964A06" w:rsidRDefault="006E68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6975020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8DB5C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D8265D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E898979" w14:textId="1F34CF6F" w:rsidR="00D9076A" w:rsidRPr="00964A06" w:rsidRDefault="00A95E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8.9</w:t>
            </w:r>
          </w:p>
        </w:tc>
        <w:tc>
          <w:tcPr>
            <w:tcW w:w="1945" w:type="dxa"/>
          </w:tcPr>
          <w:p w14:paraId="2D6BD2C8" w14:textId="54BE22DC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6059A7">
              <w:t>72</w:t>
            </w:r>
            <w:r>
              <w:t>.</w:t>
            </w:r>
            <w:r w:rsidR="006059A7">
              <w:t>7</w:t>
            </w:r>
          </w:p>
        </w:tc>
        <w:tc>
          <w:tcPr>
            <w:tcW w:w="1945" w:type="dxa"/>
          </w:tcPr>
          <w:p w14:paraId="1C8204D2" w14:textId="487AD841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3E58A0">
              <w:t>72</w:t>
            </w:r>
            <w:r>
              <w:t>.</w:t>
            </w:r>
            <w:r w:rsidR="003E58A0">
              <w:t>3</w:t>
            </w:r>
          </w:p>
        </w:tc>
        <w:tc>
          <w:tcPr>
            <w:tcW w:w="1945" w:type="dxa"/>
          </w:tcPr>
          <w:p w14:paraId="42FFAEAD" w14:textId="358A37B5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1.2</w:t>
            </w:r>
          </w:p>
        </w:tc>
        <w:tc>
          <w:tcPr>
            <w:tcW w:w="1945" w:type="dxa"/>
          </w:tcPr>
          <w:p w14:paraId="65DCFA23" w14:textId="0F2AB373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2.2</w:t>
            </w:r>
          </w:p>
        </w:tc>
      </w:tr>
      <w:tr w:rsidR="00D9076A" w:rsidRPr="00964A06" w14:paraId="6D6D0E8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8DAD2C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DD5042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00CCFD7" w14:textId="3A746121" w:rsidR="00D9076A" w:rsidRPr="00964A06" w:rsidRDefault="00A95E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%</w:t>
            </w:r>
          </w:p>
        </w:tc>
        <w:tc>
          <w:tcPr>
            <w:tcW w:w="1945" w:type="dxa"/>
          </w:tcPr>
          <w:p w14:paraId="468E4120" w14:textId="255837F1" w:rsidR="00D9076A" w:rsidRPr="00C50860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059A7">
              <w:t>2</w:t>
            </w:r>
            <w:r>
              <w:t>.2%</w:t>
            </w:r>
          </w:p>
        </w:tc>
        <w:tc>
          <w:tcPr>
            <w:tcW w:w="1945" w:type="dxa"/>
          </w:tcPr>
          <w:p w14:paraId="5A65302E" w14:textId="0CD6FBC4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3E58A0">
              <w:t>3</w:t>
            </w:r>
            <w:r>
              <w:t>%</w:t>
            </w:r>
          </w:p>
        </w:tc>
        <w:tc>
          <w:tcPr>
            <w:tcW w:w="1945" w:type="dxa"/>
          </w:tcPr>
          <w:p w14:paraId="76F64074" w14:textId="6BD3310F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%</w:t>
            </w:r>
          </w:p>
        </w:tc>
        <w:tc>
          <w:tcPr>
            <w:tcW w:w="1945" w:type="dxa"/>
          </w:tcPr>
          <w:p w14:paraId="6013A9FC" w14:textId="791B9567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5%</w:t>
            </w:r>
          </w:p>
        </w:tc>
      </w:tr>
      <w:tr w:rsidR="00D9076A" w:rsidRPr="00964A06" w14:paraId="75D1381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BD30CB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A9A85E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50F6062" w14:textId="51F8E70B" w:rsidR="00D9076A" w:rsidRPr="00964A06" w:rsidRDefault="00A95E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%</w:t>
            </w:r>
          </w:p>
        </w:tc>
        <w:tc>
          <w:tcPr>
            <w:tcW w:w="1945" w:type="dxa"/>
          </w:tcPr>
          <w:p w14:paraId="49F1604D" w14:textId="1A9B05EA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6059A7">
              <w:t>1</w:t>
            </w:r>
            <w:r>
              <w:t>.</w:t>
            </w:r>
            <w:r w:rsidR="006059A7">
              <w:t>3</w:t>
            </w:r>
            <w:r>
              <w:t>%</w:t>
            </w:r>
          </w:p>
        </w:tc>
        <w:tc>
          <w:tcPr>
            <w:tcW w:w="1945" w:type="dxa"/>
          </w:tcPr>
          <w:p w14:paraId="4C083580" w14:textId="4B746804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3E58A0">
              <w:t>2</w:t>
            </w:r>
            <w:r>
              <w:t>%</w:t>
            </w:r>
          </w:p>
        </w:tc>
        <w:tc>
          <w:tcPr>
            <w:tcW w:w="1945" w:type="dxa"/>
          </w:tcPr>
          <w:p w14:paraId="71F94CEF" w14:textId="4F11FF95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%</w:t>
            </w:r>
          </w:p>
        </w:tc>
        <w:tc>
          <w:tcPr>
            <w:tcW w:w="1945" w:type="dxa"/>
          </w:tcPr>
          <w:p w14:paraId="04095A13" w14:textId="27D99D53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%</w:t>
            </w:r>
          </w:p>
        </w:tc>
      </w:tr>
      <w:tr w:rsidR="00D9076A" w:rsidRPr="00964A06" w14:paraId="48AAD40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6616BC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270655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7CEDAA46" w14:textId="339F9A6B" w:rsidR="00D9076A" w:rsidRPr="00964A06" w:rsidRDefault="00A95E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%</w:t>
            </w:r>
          </w:p>
        </w:tc>
        <w:tc>
          <w:tcPr>
            <w:tcW w:w="1945" w:type="dxa"/>
          </w:tcPr>
          <w:p w14:paraId="44AA4B8C" w14:textId="4C174B63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059A7">
              <w:t>6</w:t>
            </w:r>
            <w:r>
              <w:t>.</w:t>
            </w:r>
            <w:r w:rsidR="006059A7">
              <w:t>5</w:t>
            </w:r>
            <w:r>
              <w:t>%</w:t>
            </w:r>
          </w:p>
        </w:tc>
        <w:tc>
          <w:tcPr>
            <w:tcW w:w="1945" w:type="dxa"/>
          </w:tcPr>
          <w:p w14:paraId="5421071C" w14:textId="38201C8D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</w:t>
            </w:r>
            <w:r w:rsidR="003E58A0">
              <w:t>4</w:t>
            </w:r>
            <w:r>
              <w:t>%</w:t>
            </w:r>
          </w:p>
        </w:tc>
        <w:tc>
          <w:tcPr>
            <w:tcW w:w="1945" w:type="dxa"/>
          </w:tcPr>
          <w:p w14:paraId="121AA16E" w14:textId="41D924F1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1945" w:type="dxa"/>
          </w:tcPr>
          <w:p w14:paraId="22AFADCA" w14:textId="4BC85CC1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</w:tr>
      <w:tr w:rsidR="00D9076A" w:rsidRPr="00964A06" w14:paraId="1E8C67E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9512D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E00BD7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D704AC7" w14:textId="1F58D662" w:rsidR="00D9076A" w:rsidRPr="00964A06" w:rsidRDefault="00A95E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g</w:t>
            </w:r>
          </w:p>
        </w:tc>
        <w:tc>
          <w:tcPr>
            <w:tcW w:w="1945" w:type="dxa"/>
          </w:tcPr>
          <w:p w14:paraId="37F18D02" w14:textId="7AC01D36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3E58A0">
              <w:t>5</w:t>
            </w:r>
            <w:r>
              <w:t>g</w:t>
            </w:r>
          </w:p>
        </w:tc>
        <w:tc>
          <w:tcPr>
            <w:tcW w:w="1945" w:type="dxa"/>
          </w:tcPr>
          <w:p w14:paraId="48BB61F7" w14:textId="5497E2F4" w:rsidR="00D9076A" w:rsidRPr="00964A06" w:rsidRDefault="003E58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001EAC">
              <w:t>g</w:t>
            </w:r>
          </w:p>
        </w:tc>
        <w:tc>
          <w:tcPr>
            <w:tcW w:w="1945" w:type="dxa"/>
          </w:tcPr>
          <w:p w14:paraId="57AA0B35" w14:textId="5917742F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g</w:t>
            </w:r>
          </w:p>
        </w:tc>
        <w:tc>
          <w:tcPr>
            <w:tcW w:w="1945" w:type="dxa"/>
          </w:tcPr>
          <w:p w14:paraId="317CDF39" w14:textId="19696FF7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</w:tr>
      <w:tr w:rsidR="00D9076A" w:rsidRPr="00964A06" w14:paraId="0932808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B7B96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F584740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18B2325A" w14:textId="46B640D4" w:rsidR="00D9076A" w:rsidRPr="00964A06" w:rsidRDefault="00A95E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g</w:t>
            </w:r>
          </w:p>
        </w:tc>
        <w:tc>
          <w:tcPr>
            <w:tcW w:w="1945" w:type="dxa"/>
          </w:tcPr>
          <w:p w14:paraId="074260D8" w14:textId="158135DF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E58A0">
              <w:t>1</w:t>
            </w:r>
            <w:r>
              <w:t>.</w:t>
            </w:r>
            <w:r w:rsidR="003E58A0">
              <w:t>1</w:t>
            </w:r>
            <w:r>
              <w:t>g</w:t>
            </w:r>
          </w:p>
        </w:tc>
        <w:tc>
          <w:tcPr>
            <w:tcW w:w="1945" w:type="dxa"/>
          </w:tcPr>
          <w:p w14:paraId="1889F026" w14:textId="54677A0B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3E58A0">
              <w:t>3</w:t>
            </w:r>
            <w:bookmarkStart w:id="0" w:name="_GoBack"/>
            <w:bookmarkEnd w:id="0"/>
            <w:r>
              <w:t>g</w:t>
            </w:r>
          </w:p>
        </w:tc>
        <w:tc>
          <w:tcPr>
            <w:tcW w:w="1945" w:type="dxa"/>
          </w:tcPr>
          <w:p w14:paraId="7ECEA5B0" w14:textId="4BE62A8F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g</w:t>
            </w:r>
          </w:p>
        </w:tc>
        <w:tc>
          <w:tcPr>
            <w:tcW w:w="1945" w:type="dxa"/>
          </w:tcPr>
          <w:p w14:paraId="58B74081" w14:textId="438B569A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g</w:t>
            </w:r>
          </w:p>
        </w:tc>
      </w:tr>
      <w:tr w:rsidR="00D9076A" w:rsidRPr="00964A06" w14:paraId="022301C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79E24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BEACE2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9F49573" w14:textId="5004EEEB" w:rsidR="00D9076A" w:rsidRPr="00964A06" w:rsidRDefault="00A95E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2716356B" w14:textId="26A59C0A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3E58A0">
              <w:t>9</w:t>
            </w:r>
            <w:r>
              <w:t>ug</w:t>
            </w:r>
          </w:p>
        </w:tc>
        <w:tc>
          <w:tcPr>
            <w:tcW w:w="1945" w:type="dxa"/>
          </w:tcPr>
          <w:p w14:paraId="1A0C1F24" w14:textId="1981A7E6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3E58A0">
              <w:t>6</w:t>
            </w:r>
            <w:r>
              <w:t>ug</w:t>
            </w:r>
          </w:p>
        </w:tc>
        <w:tc>
          <w:tcPr>
            <w:tcW w:w="1945" w:type="dxa"/>
          </w:tcPr>
          <w:p w14:paraId="5E1376AD" w14:textId="0387C4D9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ug</w:t>
            </w:r>
          </w:p>
        </w:tc>
        <w:tc>
          <w:tcPr>
            <w:tcW w:w="1945" w:type="dxa"/>
          </w:tcPr>
          <w:p w14:paraId="2BBCB972" w14:textId="187F424C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</w:tr>
      <w:tr w:rsidR="00D9076A" w:rsidRPr="00964A06" w14:paraId="7209BA9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085EC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028BB3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5A2B299" w14:textId="0D468380" w:rsidR="00D9076A" w:rsidRPr="00964A06" w:rsidRDefault="00A95E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.3ug</w:t>
            </w:r>
          </w:p>
        </w:tc>
        <w:tc>
          <w:tcPr>
            <w:tcW w:w="1945" w:type="dxa"/>
          </w:tcPr>
          <w:p w14:paraId="5DAA8952" w14:textId="7E1C289C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3E58A0">
              <w:t>74</w:t>
            </w:r>
            <w:r>
              <w:t>.</w:t>
            </w:r>
            <w:r w:rsidR="003E58A0">
              <w:t>9</w:t>
            </w:r>
            <w:r>
              <w:t>ug</w:t>
            </w:r>
          </w:p>
        </w:tc>
        <w:tc>
          <w:tcPr>
            <w:tcW w:w="1945" w:type="dxa"/>
          </w:tcPr>
          <w:p w14:paraId="726304A6" w14:textId="034E6AD2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E58A0">
              <w:t>26</w:t>
            </w:r>
            <w:r>
              <w:t>.</w:t>
            </w:r>
            <w:r w:rsidR="003E58A0">
              <w:t>0</w:t>
            </w:r>
            <w:r>
              <w:t>ug</w:t>
            </w:r>
          </w:p>
        </w:tc>
        <w:tc>
          <w:tcPr>
            <w:tcW w:w="1945" w:type="dxa"/>
          </w:tcPr>
          <w:p w14:paraId="5BB649CA" w14:textId="1AE1B7AE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.5ug</w:t>
            </w:r>
          </w:p>
        </w:tc>
        <w:tc>
          <w:tcPr>
            <w:tcW w:w="1945" w:type="dxa"/>
          </w:tcPr>
          <w:p w14:paraId="7B39C364" w14:textId="70CEC67E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.1ug</w:t>
            </w:r>
          </w:p>
        </w:tc>
      </w:tr>
      <w:tr w:rsidR="00D9076A" w:rsidRPr="00964A06" w14:paraId="0A05691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A47A54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99D0CE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03FD77" w14:textId="511164D6" w:rsidR="00D9076A" w:rsidRPr="00964A06" w:rsidRDefault="00A95E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mg</w:t>
            </w:r>
          </w:p>
        </w:tc>
        <w:tc>
          <w:tcPr>
            <w:tcW w:w="1945" w:type="dxa"/>
          </w:tcPr>
          <w:p w14:paraId="791F7D04" w14:textId="6D94AA87" w:rsidR="00D9076A" w:rsidRPr="00964A06" w:rsidRDefault="003E58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="00001EAC">
              <w:t>.</w:t>
            </w:r>
            <w:r>
              <w:t>2</w:t>
            </w:r>
            <w:r w:rsidR="00001EAC">
              <w:t>mg</w:t>
            </w:r>
          </w:p>
        </w:tc>
        <w:tc>
          <w:tcPr>
            <w:tcW w:w="1945" w:type="dxa"/>
          </w:tcPr>
          <w:p w14:paraId="480C0AE6" w14:textId="77754745" w:rsidR="00D9076A" w:rsidRPr="00964A06" w:rsidRDefault="003E58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</w:t>
            </w:r>
            <w:r w:rsidR="00001EAC">
              <w:t>.2mg</w:t>
            </w:r>
          </w:p>
        </w:tc>
        <w:tc>
          <w:tcPr>
            <w:tcW w:w="1945" w:type="dxa"/>
          </w:tcPr>
          <w:p w14:paraId="110AEA8E" w14:textId="2FD4F379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9mg</w:t>
            </w:r>
          </w:p>
        </w:tc>
        <w:tc>
          <w:tcPr>
            <w:tcW w:w="1945" w:type="dxa"/>
          </w:tcPr>
          <w:p w14:paraId="6AD50A9F" w14:textId="5CAD1562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8mg</w:t>
            </w:r>
          </w:p>
        </w:tc>
      </w:tr>
      <w:tr w:rsidR="00D9076A" w:rsidRPr="00964A06" w14:paraId="362A5BB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9CECB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B32417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2070870" w14:textId="3C32EA9F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72DB9B28" w14:textId="069EE635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="003E58A0">
              <w:t>8</w:t>
            </w:r>
            <w:r>
              <w:t>mg</w:t>
            </w:r>
          </w:p>
        </w:tc>
        <w:tc>
          <w:tcPr>
            <w:tcW w:w="1945" w:type="dxa"/>
          </w:tcPr>
          <w:p w14:paraId="6DDC5201" w14:textId="69455722" w:rsidR="00D9076A" w:rsidRPr="00964A06" w:rsidRDefault="003E58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001EAC">
              <w:t>.</w:t>
            </w:r>
            <w:r>
              <w:t>0</w:t>
            </w:r>
            <w:r w:rsidR="00001EAC">
              <w:t>mg</w:t>
            </w:r>
          </w:p>
        </w:tc>
        <w:tc>
          <w:tcPr>
            <w:tcW w:w="1945" w:type="dxa"/>
          </w:tcPr>
          <w:p w14:paraId="3842CF99" w14:textId="4899EDD4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mg</w:t>
            </w:r>
          </w:p>
        </w:tc>
        <w:tc>
          <w:tcPr>
            <w:tcW w:w="1945" w:type="dxa"/>
          </w:tcPr>
          <w:p w14:paraId="7622F553" w14:textId="2F5CEEF7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</w:tr>
      <w:tr w:rsidR="00D9076A" w:rsidRPr="00964A06" w14:paraId="5143C50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0CC7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F44F1A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2F7D38F" w14:textId="38E7D602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6.7mg</w:t>
            </w:r>
          </w:p>
        </w:tc>
        <w:tc>
          <w:tcPr>
            <w:tcW w:w="1945" w:type="dxa"/>
          </w:tcPr>
          <w:p w14:paraId="587BF5C1" w14:textId="60CCCDF8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  <w:r w:rsidR="003E58A0">
              <w:t>8</w:t>
            </w:r>
            <w:r>
              <w:t>.</w:t>
            </w:r>
            <w:r w:rsidR="003E58A0">
              <w:t>4</w:t>
            </w:r>
            <w:r>
              <w:t>mg</w:t>
            </w:r>
          </w:p>
        </w:tc>
        <w:tc>
          <w:tcPr>
            <w:tcW w:w="1945" w:type="dxa"/>
          </w:tcPr>
          <w:p w14:paraId="268FE107" w14:textId="4F0911E8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</w:t>
            </w:r>
            <w:r w:rsidR="003E58A0">
              <w:t>2</w:t>
            </w:r>
            <w:r>
              <w:t>.</w:t>
            </w:r>
            <w:r w:rsidR="003E58A0">
              <w:t>5</w:t>
            </w:r>
            <w:r>
              <w:t>mg</w:t>
            </w:r>
          </w:p>
        </w:tc>
        <w:tc>
          <w:tcPr>
            <w:tcW w:w="1945" w:type="dxa"/>
          </w:tcPr>
          <w:p w14:paraId="78B8A34E" w14:textId="1E0F3C75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2mg</w:t>
            </w:r>
          </w:p>
        </w:tc>
        <w:tc>
          <w:tcPr>
            <w:tcW w:w="1945" w:type="dxa"/>
          </w:tcPr>
          <w:p w14:paraId="5E5DD867" w14:textId="43D48A3E" w:rsidR="00D9076A" w:rsidRPr="00964A06" w:rsidRDefault="00001E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.2mg</w:t>
            </w:r>
          </w:p>
        </w:tc>
      </w:tr>
      <w:tr w:rsidR="00D9076A" w14:paraId="26D9094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E98C2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2DB3B23B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61C93C07" w14:textId="70A09A5B" w:rsidR="00D9076A" w:rsidRPr="00964A06" w:rsidRDefault="00A95E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2.8mg</w:t>
            </w:r>
          </w:p>
        </w:tc>
        <w:tc>
          <w:tcPr>
            <w:tcW w:w="1945" w:type="dxa"/>
          </w:tcPr>
          <w:p w14:paraId="0010B409" w14:textId="08C7FE11" w:rsidR="00D9076A" w:rsidRPr="00964A06" w:rsidRDefault="003E58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4</w:t>
            </w:r>
            <w:r w:rsidR="00001EAC">
              <w:t>.</w:t>
            </w:r>
            <w:r>
              <w:t>5</w:t>
            </w:r>
            <w:r w:rsidR="00001EAC">
              <w:t>mh</w:t>
            </w:r>
          </w:p>
        </w:tc>
        <w:tc>
          <w:tcPr>
            <w:tcW w:w="1945" w:type="dxa"/>
          </w:tcPr>
          <w:p w14:paraId="1BD7686E" w14:textId="000FD8E3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3E58A0">
              <w:t>30</w:t>
            </w:r>
            <w:r>
              <w:t>.</w:t>
            </w:r>
            <w:r w:rsidR="003E58A0">
              <w:t>6</w:t>
            </w:r>
            <w:r>
              <w:t>mg</w:t>
            </w:r>
          </w:p>
        </w:tc>
        <w:tc>
          <w:tcPr>
            <w:tcW w:w="1945" w:type="dxa"/>
          </w:tcPr>
          <w:p w14:paraId="31CE0F6B" w14:textId="6E1F191B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7.9mg</w:t>
            </w:r>
          </w:p>
        </w:tc>
        <w:tc>
          <w:tcPr>
            <w:tcW w:w="1945" w:type="dxa"/>
          </w:tcPr>
          <w:p w14:paraId="4932399D" w14:textId="4422A9E3" w:rsidR="00D9076A" w:rsidRPr="00964A06" w:rsidRDefault="00001E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8.5mg</w:t>
            </w:r>
          </w:p>
        </w:tc>
      </w:tr>
    </w:tbl>
    <w:p w14:paraId="6F579C1D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F0D06FD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26970" w14:textId="77777777" w:rsidR="00114792" w:rsidRDefault="00114792" w:rsidP="002C4ED3">
      <w:pPr>
        <w:spacing w:after="0" w:line="240" w:lineRule="auto"/>
      </w:pPr>
      <w:r>
        <w:separator/>
      </w:r>
    </w:p>
  </w:endnote>
  <w:endnote w:type="continuationSeparator" w:id="0">
    <w:p w14:paraId="4C22C5AA" w14:textId="77777777" w:rsidR="00114792" w:rsidRDefault="0011479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FECD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7B5C834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33CE428A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A79EAE5" w14:textId="77777777" w:rsidR="003351B5" w:rsidRPr="003351B5" w:rsidRDefault="003351B5" w:rsidP="003351B5">
    <w:pPr>
      <w:pStyle w:val="Footer"/>
      <w:jc w:val="center"/>
      <w:rPr>
        <w:b/>
      </w:rPr>
    </w:pPr>
    <w:r w:rsidRPr="003351B5">
      <w:rPr>
        <w:b/>
      </w:rPr>
      <w:t>3900 Paseo del Sols</w:t>
    </w:r>
  </w:p>
  <w:p w14:paraId="0EAE5736" w14:textId="77777777" w:rsidR="003351B5" w:rsidRDefault="003351B5" w:rsidP="003351B5">
    <w:pPr>
      <w:pStyle w:val="Footer"/>
      <w:jc w:val="center"/>
      <w:rPr>
        <w:b/>
      </w:rPr>
    </w:pPr>
    <w:r w:rsidRPr="003351B5">
      <w:rPr>
        <w:b/>
      </w:rPr>
      <w:t xml:space="preserve">Santa Fe, N M 87507  </w:t>
    </w:r>
  </w:p>
  <w:p w14:paraId="22919992" w14:textId="59DD024E" w:rsidR="000B0918" w:rsidRPr="00E71AA4" w:rsidRDefault="000B0918" w:rsidP="003351B5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5E1C" w14:textId="77777777" w:rsidR="00114792" w:rsidRDefault="00114792" w:rsidP="002C4ED3">
      <w:pPr>
        <w:spacing w:after="0" w:line="240" w:lineRule="auto"/>
      </w:pPr>
      <w:r>
        <w:separator/>
      </w:r>
    </w:p>
  </w:footnote>
  <w:footnote w:type="continuationSeparator" w:id="0">
    <w:p w14:paraId="7B839E85" w14:textId="77777777" w:rsidR="00114792" w:rsidRDefault="0011479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F560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7716180" wp14:editId="33B65048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4329965" wp14:editId="54339D3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5772D4F" w14:textId="04DE6800" w:rsidR="004D5537" w:rsidRPr="004D5537" w:rsidRDefault="000B0918" w:rsidP="00516379">
    <w:pPr>
      <w:pStyle w:val="NoSpacing"/>
      <w:jc w:val="center"/>
      <w:rPr>
        <w:rFonts w:ascii="Tahoma" w:hAnsi="Tahoma" w:cs="Tahoma"/>
        <w:b/>
        <w:i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416AD3">
      <w:rPr>
        <w:rFonts w:ascii="Tahoma" w:hAnsi="Tahoma" w:cs="Tahoma"/>
        <w:b/>
        <w:sz w:val="26"/>
        <w:szCs w:val="26"/>
      </w:rPr>
      <w:t xml:space="preserve">                                   Las Cruces </w:t>
    </w:r>
    <w:r w:rsidR="00FB0CB8">
      <w:rPr>
        <w:rFonts w:ascii="Tahoma" w:hAnsi="Tahoma" w:cs="Tahoma"/>
        <w:b/>
        <w:sz w:val="26"/>
        <w:szCs w:val="26"/>
      </w:rPr>
      <w:t>Januar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EAC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6A52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0B4D97"/>
    <w:rsid w:val="00100997"/>
    <w:rsid w:val="0010174D"/>
    <w:rsid w:val="001027F3"/>
    <w:rsid w:val="00110969"/>
    <w:rsid w:val="00113CBD"/>
    <w:rsid w:val="00114792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4051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6DB7"/>
    <w:rsid w:val="001F35A8"/>
    <w:rsid w:val="002037D7"/>
    <w:rsid w:val="00207E71"/>
    <w:rsid w:val="00211915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3FE7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351B5"/>
    <w:rsid w:val="00340EFA"/>
    <w:rsid w:val="00343BF0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3E58A0"/>
    <w:rsid w:val="00402B3B"/>
    <w:rsid w:val="00416AD3"/>
    <w:rsid w:val="00420EE0"/>
    <w:rsid w:val="00425A95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D5537"/>
    <w:rsid w:val="004E7044"/>
    <w:rsid w:val="004F47EA"/>
    <w:rsid w:val="004F5B6A"/>
    <w:rsid w:val="004F7A76"/>
    <w:rsid w:val="005035BB"/>
    <w:rsid w:val="00511B0C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47F28"/>
    <w:rsid w:val="005503DD"/>
    <w:rsid w:val="00563537"/>
    <w:rsid w:val="00586DDA"/>
    <w:rsid w:val="00596AA9"/>
    <w:rsid w:val="005A3529"/>
    <w:rsid w:val="005A6255"/>
    <w:rsid w:val="005A7EEF"/>
    <w:rsid w:val="005C3BDD"/>
    <w:rsid w:val="005C743B"/>
    <w:rsid w:val="005D6A09"/>
    <w:rsid w:val="005D73CC"/>
    <w:rsid w:val="005E0259"/>
    <w:rsid w:val="005E2D07"/>
    <w:rsid w:val="005E38E0"/>
    <w:rsid w:val="006059A7"/>
    <w:rsid w:val="006069C2"/>
    <w:rsid w:val="0061016F"/>
    <w:rsid w:val="00611877"/>
    <w:rsid w:val="006147AA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76BFA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5AD9"/>
    <w:rsid w:val="00764296"/>
    <w:rsid w:val="00764ECF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13F3A"/>
    <w:rsid w:val="00820E6F"/>
    <w:rsid w:val="00827C14"/>
    <w:rsid w:val="00830858"/>
    <w:rsid w:val="00837E35"/>
    <w:rsid w:val="00846470"/>
    <w:rsid w:val="00847658"/>
    <w:rsid w:val="0085288A"/>
    <w:rsid w:val="00853320"/>
    <w:rsid w:val="008578C1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4DD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52CE0"/>
    <w:rsid w:val="00A55162"/>
    <w:rsid w:val="00A55969"/>
    <w:rsid w:val="00A61E0B"/>
    <w:rsid w:val="00A66140"/>
    <w:rsid w:val="00A6759D"/>
    <w:rsid w:val="00A71A7D"/>
    <w:rsid w:val="00A81E37"/>
    <w:rsid w:val="00A82AFC"/>
    <w:rsid w:val="00A84C70"/>
    <w:rsid w:val="00A8715F"/>
    <w:rsid w:val="00A91BA0"/>
    <w:rsid w:val="00A91D84"/>
    <w:rsid w:val="00A95E08"/>
    <w:rsid w:val="00AA5A99"/>
    <w:rsid w:val="00AB60AF"/>
    <w:rsid w:val="00AB7D40"/>
    <w:rsid w:val="00AC7301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4608D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E03BB"/>
    <w:rsid w:val="00BF32A9"/>
    <w:rsid w:val="00BF3422"/>
    <w:rsid w:val="00BF63C6"/>
    <w:rsid w:val="00BF7CDA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37B2"/>
    <w:rsid w:val="00C848C3"/>
    <w:rsid w:val="00C9068A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9E3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20D2"/>
    <w:rsid w:val="00ED305A"/>
    <w:rsid w:val="00EE37A5"/>
    <w:rsid w:val="00EE49BB"/>
    <w:rsid w:val="00EE6FBF"/>
    <w:rsid w:val="00F02492"/>
    <w:rsid w:val="00F03729"/>
    <w:rsid w:val="00F05B15"/>
    <w:rsid w:val="00F05E7E"/>
    <w:rsid w:val="00F1131E"/>
    <w:rsid w:val="00F15FB3"/>
    <w:rsid w:val="00F202EE"/>
    <w:rsid w:val="00F20C65"/>
    <w:rsid w:val="00F225FA"/>
    <w:rsid w:val="00F22E55"/>
    <w:rsid w:val="00F27D9F"/>
    <w:rsid w:val="00F30F2C"/>
    <w:rsid w:val="00F32592"/>
    <w:rsid w:val="00F332EA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B0CB8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69F77"/>
  <w15:docId w15:val="{61415B33-34F5-4BDD-84D8-22BFCC69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4D22-4764-4426-BFF5-BDA1847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Pas</cp:lastModifiedBy>
  <cp:revision>6</cp:revision>
  <cp:lastPrinted>2017-05-09T20:27:00Z</cp:lastPrinted>
  <dcterms:created xsi:type="dcterms:W3CDTF">2019-11-06T13:29:00Z</dcterms:created>
  <dcterms:modified xsi:type="dcterms:W3CDTF">2019-11-11T21:53:00Z</dcterms:modified>
</cp:coreProperties>
</file>